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26D62398" w:rsidR="00706016" w:rsidRPr="00706016" w:rsidRDefault="00BC5C72" w:rsidP="00BC5C72">
      <w:pPr>
        <w:tabs>
          <w:tab w:val="right" w:pos="9072"/>
        </w:tabs>
        <w:spacing w:before="240" w:after="60" w:line="240" w:lineRule="auto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>
        <w:rPr>
          <w:noProof/>
        </w:rPr>
        <w:drawing>
          <wp:inline distT="0" distB="0" distL="0" distR="0" wp14:anchorId="2E8BD09B" wp14:editId="0FDDAA1E">
            <wp:extent cx="5760720" cy="7626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ab/>
      </w:r>
      <w:r w:rsidR="00706016"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32AED87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D758E7">
        <w:rPr>
          <w:rFonts w:ascii="Calibri Light" w:eastAsia="Batang" w:hAnsi="Calibri Light" w:cs="Times New Roman"/>
          <w:sz w:val="24"/>
          <w:szCs w:val="24"/>
          <w:lang w:eastAsia="pl-PL"/>
        </w:rPr>
        <w:t>2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D758E7">
        <w:rPr>
          <w:rFonts w:ascii="Calibri Light" w:eastAsia="Batang" w:hAnsi="Calibri Light" w:cs="Times New Roman"/>
          <w:sz w:val="24"/>
          <w:szCs w:val="24"/>
          <w:lang w:eastAsia="pl-PL"/>
        </w:rPr>
        <w:t>17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D758E7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491F116" w14:textId="77777777" w:rsidR="002F1DE6" w:rsidRDefault="002F1DE6" w:rsidP="00E11C66">
      <w:pPr>
        <w:spacing w:after="0" w:line="240" w:lineRule="auto"/>
        <w:jc w:val="center"/>
        <w:rPr>
          <w:b/>
          <w:bCs/>
        </w:rPr>
      </w:pPr>
      <w:r w:rsidRPr="002F1DE6">
        <w:rPr>
          <w:b/>
          <w:bCs/>
        </w:rPr>
        <w:t xml:space="preserve">Budowa automatycznej toalety publicznej wraz z instalacjami, </w:t>
      </w:r>
    </w:p>
    <w:p w14:paraId="112866ED" w14:textId="7DDAC316" w:rsidR="00E11C66" w:rsidRDefault="002F1DE6" w:rsidP="00E11C66">
      <w:pPr>
        <w:spacing w:after="0" w:line="240" w:lineRule="auto"/>
        <w:jc w:val="center"/>
        <w:rPr>
          <w:b/>
          <w:bCs/>
        </w:rPr>
      </w:pPr>
      <w:r w:rsidRPr="002F1DE6">
        <w:rPr>
          <w:b/>
          <w:bCs/>
        </w:rPr>
        <w:t>elementami małej architektury w Rewie</w:t>
      </w:r>
    </w:p>
    <w:p w14:paraId="4C7B2AFD" w14:textId="77777777" w:rsidR="002F1DE6" w:rsidRPr="006B1654" w:rsidRDefault="002F1DE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787A587A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</w:t>
      </w:r>
      <w:r w:rsidR="00AE1B4C">
        <w:rPr>
          <w:rFonts w:ascii="Calibri Light" w:eastAsia="Times New Roman" w:hAnsi="Calibri Light" w:cs="Arial"/>
          <w:b/>
          <w:i/>
          <w:u w:val="single"/>
          <w:lang w:eastAsia="pl-PL"/>
        </w:rPr>
        <w:t>271.2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 w:rsidR="001E14DC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008B5135" w:rsidR="00706016" w:rsidRPr="00706016" w:rsidRDefault="00EC6B8C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PUK „PEKO” Sp. z o.o.</w:t>
      </w:r>
    </w:p>
    <w:p w14:paraId="22FAEE47" w14:textId="38B74A0A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81-198 Kosakowo, ul. </w:t>
      </w:r>
      <w:r w:rsidR="00EC6B8C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Chrzanowskiego 44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lastRenderedPageBreak/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61278BA" w14:textId="546AFDA1" w:rsidR="006B17DD" w:rsidRPr="006B17DD" w:rsidRDefault="005E1021" w:rsidP="006B17DD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2F1DE6" w:rsidRPr="002F1DE6">
        <w:rPr>
          <w:rFonts w:ascii="Calibri Light" w:eastAsia="Times New Roman" w:hAnsi="Calibri Light" w:cs="Arial"/>
          <w:b/>
          <w:bCs/>
          <w:lang w:eastAsia="pl-PL"/>
        </w:rPr>
        <w:t>Budowa automatycznej toalety publicznej wraz z instalacjami, elementami małej architektury w Rewie</w:t>
      </w:r>
    </w:p>
    <w:p w14:paraId="2C20C11F" w14:textId="7D0363A4" w:rsidR="00EB155D" w:rsidRPr="00EB155D" w:rsidRDefault="00EB155D" w:rsidP="00EB155D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</w:p>
    <w:p w14:paraId="4E04C5B8" w14:textId="1F62CB5F" w:rsidR="008B2F5B" w:rsidRPr="008B2F5B" w:rsidRDefault="008B2F5B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6A9F519C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AE1B4C">
        <w:rPr>
          <w:rFonts w:ascii="Calibri Light" w:eastAsia="Times New Roman" w:hAnsi="Calibri Light" w:cs="Courier New"/>
          <w:lang w:eastAsia="pl-PL"/>
        </w:rPr>
        <w:t>22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AE1B4C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lastRenderedPageBreak/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9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4451" w14:textId="77777777" w:rsidR="00BE66EA" w:rsidRDefault="00BE66EA">
      <w:pPr>
        <w:spacing w:after="0" w:line="240" w:lineRule="auto"/>
      </w:pPr>
      <w:r>
        <w:separator/>
      </w:r>
    </w:p>
  </w:endnote>
  <w:endnote w:type="continuationSeparator" w:id="0">
    <w:p w14:paraId="24A007D2" w14:textId="77777777" w:rsidR="00BE66EA" w:rsidRDefault="00BE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C6B8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C6B8C"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FA9B" w14:textId="77777777" w:rsidR="00BE66EA" w:rsidRDefault="00BE66EA">
      <w:pPr>
        <w:spacing w:after="0" w:line="240" w:lineRule="auto"/>
      </w:pPr>
      <w:r>
        <w:separator/>
      </w:r>
    </w:p>
  </w:footnote>
  <w:footnote w:type="continuationSeparator" w:id="0">
    <w:p w14:paraId="211416B5" w14:textId="77777777" w:rsidR="00BE66EA" w:rsidRDefault="00BE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3437402">
    <w:abstractNumId w:val="5"/>
  </w:num>
  <w:num w:numId="2" w16cid:durableId="926423967">
    <w:abstractNumId w:val="1"/>
  </w:num>
  <w:num w:numId="3" w16cid:durableId="1475872514">
    <w:abstractNumId w:val="6"/>
  </w:num>
  <w:num w:numId="4" w16cid:durableId="2101877263">
    <w:abstractNumId w:val="3"/>
  </w:num>
  <w:num w:numId="5" w16cid:durableId="1484854087">
    <w:abstractNumId w:val="4"/>
  </w:num>
  <w:num w:numId="6" w16cid:durableId="738599428">
    <w:abstractNumId w:val="0"/>
  </w:num>
  <w:num w:numId="7" w16cid:durableId="720441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46091"/>
    <w:rsid w:val="000540E6"/>
    <w:rsid w:val="00091770"/>
    <w:rsid w:val="000C1B13"/>
    <w:rsid w:val="00112EEB"/>
    <w:rsid w:val="001263D2"/>
    <w:rsid w:val="001E14DC"/>
    <w:rsid w:val="00242C2E"/>
    <w:rsid w:val="00291447"/>
    <w:rsid w:val="00296917"/>
    <w:rsid w:val="002F1DE6"/>
    <w:rsid w:val="002F3FB6"/>
    <w:rsid w:val="003560C0"/>
    <w:rsid w:val="003B3AF4"/>
    <w:rsid w:val="005A1D8E"/>
    <w:rsid w:val="005C2C02"/>
    <w:rsid w:val="005E0E14"/>
    <w:rsid w:val="005E1021"/>
    <w:rsid w:val="006B17DD"/>
    <w:rsid w:val="00706016"/>
    <w:rsid w:val="00724700"/>
    <w:rsid w:val="007637F0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AE1B4C"/>
    <w:rsid w:val="00BC5C72"/>
    <w:rsid w:val="00BE66EA"/>
    <w:rsid w:val="00C065B3"/>
    <w:rsid w:val="00C32E9A"/>
    <w:rsid w:val="00C439B1"/>
    <w:rsid w:val="00C53986"/>
    <w:rsid w:val="00C626DC"/>
    <w:rsid w:val="00C805EE"/>
    <w:rsid w:val="00D01A31"/>
    <w:rsid w:val="00D47B9E"/>
    <w:rsid w:val="00D65D61"/>
    <w:rsid w:val="00D758E7"/>
    <w:rsid w:val="00D86E6E"/>
    <w:rsid w:val="00D8766C"/>
    <w:rsid w:val="00DA68CE"/>
    <w:rsid w:val="00DB6C5C"/>
    <w:rsid w:val="00DD5BFA"/>
    <w:rsid w:val="00E0406B"/>
    <w:rsid w:val="00E06127"/>
    <w:rsid w:val="00E11C66"/>
    <w:rsid w:val="00E33588"/>
    <w:rsid w:val="00EB155D"/>
    <w:rsid w:val="00EB25C3"/>
    <w:rsid w:val="00EC6B8C"/>
    <w:rsid w:val="00EC7F86"/>
    <w:rsid w:val="00F31D19"/>
    <w:rsid w:val="00F65157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2C8F-E6BF-4C8D-9FDC-E449002B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12</cp:revision>
  <dcterms:created xsi:type="dcterms:W3CDTF">2021-05-21T09:23:00Z</dcterms:created>
  <dcterms:modified xsi:type="dcterms:W3CDTF">2023-03-17T07:06:00Z</dcterms:modified>
</cp:coreProperties>
</file>